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40"/>
        <w:gridCol w:w="2668"/>
        <w:gridCol w:w="689"/>
        <w:gridCol w:w="1780"/>
        <w:gridCol w:w="672"/>
        <w:gridCol w:w="2140"/>
      </w:tblGrid>
      <w:tr w:rsidR="00880750" w:rsidRPr="00880750" w14:paraId="36F5BD49" w14:textId="77777777" w:rsidTr="00267415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149" w14:textId="77777777" w:rsidR="00880750" w:rsidRPr="00880750" w:rsidRDefault="00E22A8C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E7DECF1" wp14:editId="1FF7B6C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6510</wp:posOffset>
                  </wp:positionV>
                  <wp:extent cx="1036320" cy="755650"/>
                  <wp:effectExtent l="0" t="0" r="0" b="635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</w:tblGrid>
            <w:tr w:rsidR="00880750" w:rsidRPr="00880750" w14:paraId="04E2F97F" w14:textId="77777777">
              <w:trPr>
                <w:trHeight w:val="30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6FC1F" w14:textId="77777777" w:rsidR="00880750" w:rsidRPr="00880750" w:rsidRDefault="00880750" w:rsidP="008807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</w:p>
              </w:tc>
            </w:tr>
          </w:tbl>
          <w:p w14:paraId="128A3483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1F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376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2136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E91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D97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5F9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4CF78A29" w14:textId="77777777" w:rsidTr="00267415">
        <w:trPr>
          <w:trHeight w:val="51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CA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20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568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358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D28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B99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F8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3D1675CB" w14:textId="77777777" w:rsidTr="00267415">
        <w:trPr>
          <w:trHeight w:val="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13F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F3F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BB1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7CCC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A77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E50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403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3C5B7752" w14:textId="77777777" w:rsidTr="005007E9">
        <w:trPr>
          <w:trHeight w:val="510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C83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eastAsia="sv-SE"/>
              </w:rPr>
              <w:t>Ansökan om tillstånd för andrahandsuthyrning</w:t>
            </w:r>
          </w:p>
        </w:tc>
      </w:tr>
      <w:tr w:rsidR="00880750" w:rsidRPr="00880750" w14:paraId="23AAEE61" w14:textId="77777777" w:rsidTr="00267415">
        <w:trPr>
          <w:trHeight w:val="1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503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0F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B46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5D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D04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E05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84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53CFC44C" w14:textId="77777777" w:rsidTr="00267415">
        <w:trPr>
          <w:trHeight w:val="42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7C67E" w14:textId="77777777" w:rsidR="00880750" w:rsidRPr="00880750" w:rsidRDefault="00E22A8C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sv-S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lang w:eastAsia="sv-SE"/>
              </w:rPr>
              <w:t>HSB Brf Arvid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6C60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CD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267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Datum</w:t>
            </w:r>
          </w:p>
        </w:tc>
      </w:tr>
      <w:tr w:rsidR="00880750" w:rsidRPr="00880750" w14:paraId="71E385D1" w14:textId="77777777" w:rsidTr="0026741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6C2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03A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28E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C9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372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60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A1A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377B75FD" w14:textId="77777777" w:rsidTr="005007E9">
        <w:trPr>
          <w:trHeight w:val="300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906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 xml:space="preserve">Jag ansöker om att få hyra ut min bostadslägenhet i andrahand.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B1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</w:tr>
      <w:tr w:rsidR="00880750" w:rsidRPr="00880750" w14:paraId="06B6C199" w14:textId="77777777" w:rsidTr="005007E9">
        <w:trPr>
          <w:trHeight w:val="315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4A7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 xml:space="preserve">Jag är medveten om att godkänd andrahandsuthyrning varar </w:t>
            </w:r>
            <w:proofErr w:type="gramStart"/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>längst  1</w:t>
            </w:r>
            <w:proofErr w:type="gramEnd"/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 xml:space="preserve"> år, därefter </w:t>
            </w:r>
          </w:p>
        </w:tc>
      </w:tr>
      <w:tr w:rsidR="00880750" w:rsidRPr="00880750" w14:paraId="70DE62C2" w14:textId="77777777" w:rsidTr="005007E9">
        <w:trPr>
          <w:trHeight w:val="330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B75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 xml:space="preserve">måste jag lämna in en ny ansökan. Undantag: Andrahandsuthyrning med skälet </w:t>
            </w:r>
          </w:p>
        </w:tc>
      </w:tr>
      <w:tr w:rsidR="00880750" w:rsidRPr="00880750" w14:paraId="211677B9" w14:textId="77777777" w:rsidTr="005007E9">
        <w:trPr>
          <w:trHeight w:val="285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9F7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 xml:space="preserve">att ”provsambo i ett parförhållande” godkännes i max 1 år, 6 månader i taget, </w:t>
            </w:r>
          </w:p>
        </w:tc>
      </w:tr>
      <w:tr w:rsidR="00880750" w:rsidRPr="00880750" w14:paraId="5966D6D9" w14:textId="77777777" w:rsidTr="005007E9">
        <w:trPr>
          <w:trHeight w:val="34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AA9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  <w:t xml:space="preserve">därefter måste jag lämna in en ny ansökan.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13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8A1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51CC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0259B5BB" w14:textId="77777777" w:rsidTr="0095749E">
        <w:trPr>
          <w:trHeight w:val="300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D379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</w:tr>
      <w:tr w:rsidR="00880750" w:rsidRPr="00880750" w14:paraId="360D6F9C" w14:textId="77777777" w:rsidTr="00267415">
        <w:trPr>
          <w:trHeight w:val="21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8AA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A3C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079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1BF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D08E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92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744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1DF905CA" w14:textId="77777777" w:rsidTr="005007E9">
        <w:trPr>
          <w:trHeight w:val="33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20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>Uppgifter om kontraktsinnehava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248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312A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235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491E8AC6" w14:textId="77777777" w:rsidTr="00267415">
        <w:trPr>
          <w:trHeight w:val="2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D9AA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34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BD9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07A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6BE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507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D31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5B53EDD1" w14:textId="77777777" w:rsidTr="00267415">
        <w:trPr>
          <w:trHeight w:val="330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EB13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Adress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31F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5D5C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3F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58A0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Lghn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0A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665E488F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41C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2EA0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B32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A2B5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7F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1A3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93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5B0F5AFD" w14:textId="77777777" w:rsidTr="00267415">
        <w:trPr>
          <w:trHeight w:val="27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7BC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1 Namn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555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Personnr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A2F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Telefon</w:t>
            </w:r>
          </w:p>
        </w:tc>
      </w:tr>
      <w:tr w:rsidR="00880750" w:rsidRPr="00880750" w14:paraId="43D3695D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73A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9C0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BD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827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5C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B0A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2B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7E95F4DE" w14:textId="77777777" w:rsidTr="00267415">
        <w:trPr>
          <w:trHeight w:val="28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CF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2 Namn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E05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Personnr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6A4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Telefon</w:t>
            </w:r>
          </w:p>
        </w:tc>
      </w:tr>
      <w:tr w:rsidR="00880750" w:rsidRPr="00880750" w14:paraId="42CEBF92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F43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B14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14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20B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EB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803C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05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14D47171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21C7" w14:textId="12CE9355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Adress under uthyrningstiden</w:t>
            </w:r>
            <w:r w:rsidR="00B1430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8BB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A1D9" w14:textId="113E018F" w:rsidR="00880750" w:rsidRPr="00880750" w:rsidRDefault="00B1430D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Email: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0E38A" w14:textId="0F3F0344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99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4FC083E0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CB6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7EF9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E83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ACA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E22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D22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5E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03C5663A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D1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527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C47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F0E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98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A048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51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37560818" w14:textId="77777777" w:rsidTr="005007E9">
        <w:trPr>
          <w:trHeight w:val="330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6A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>Uppgifter om andrahandshyresgäs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B1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42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168F070C" w14:textId="77777777" w:rsidTr="00267415">
        <w:trPr>
          <w:trHeight w:val="1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35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27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9F6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3FF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9E8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B3A6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B9A8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1B2AE422" w14:textId="77777777" w:rsidTr="00267415">
        <w:trPr>
          <w:trHeight w:val="330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26D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5950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3C00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D9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E56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Personnr</w:t>
            </w:r>
          </w:p>
        </w:tc>
      </w:tr>
      <w:tr w:rsidR="00880750" w:rsidRPr="00880750" w14:paraId="529BB843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B0E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BC3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DD6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68F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E6E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32F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72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7B34C569" w14:textId="77777777" w:rsidTr="00267415">
        <w:trPr>
          <w:trHeight w:val="300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8D2A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5B9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45A3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56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B4D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Personnr</w:t>
            </w:r>
          </w:p>
        </w:tc>
      </w:tr>
      <w:tr w:rsidR="00880750" w:rsidRPr="00880750" w14:paraId="1486C63F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74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4BA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3B5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B9B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EE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FB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F3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546FC4F9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25B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Nuvarande adres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EA1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8A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13B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Telefon</w:t>
            </w:r>
          </w:p>
        </w:tc>
      </w:tr>
      <w:tr w:rsidR="00880750" w:rsidRPr="00880750" w14:paraId="242E4BCD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6EB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EF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489A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0F7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1C8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DE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F7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042B37E4" w14:textId="77777777" w:rsidTr="00267415">
        <w:trPr>
          <w:trHeight w:val="27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C7F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Nuvarande adres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96BE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05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8D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Telefon</w:t>
            </w:r>
          </w:p>
        </w:tc>
      </w:tr>
      <w:tr w:rsidR="00880750" w:rsidRPr="00880750" w14:paraId="77FD1191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BD0C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A5C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999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B30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314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9EE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F4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6D72949A" w14:textId="77777777" w:rsidTr="00267415">
        <w:trPr>
          <w:trHeight w:val="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E9A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716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86C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9C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A57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106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C2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3829477F" w14:textId="77777777" w:rsidTr="005007E9">
        <w:trPr>
          <w:trHeight w:val="420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D73F" w14:textId="77777777" w:rsidR="005007E9" w:rsidRDefault="005007E9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  <w:p w14:paraId="443D7D1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>Jag önskar hyra ut min lägenhet under periode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9E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CBC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19E8D039" w14:textId="77777777" w:rsidTr="00267415">
        <w:trPr>
          <w:trHeight w:val="582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8ACA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450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5479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ABA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proofErr w:type="spellStart"/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t.o.m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BF5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A4D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60C0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4A207359" w14:textId="77777777" w:rsidTr="0026741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E67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08D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75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C36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1FA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0835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8CE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0BC517F1" w14:textId="77777777" w:rsidTr="005007E9">
        <w:trPr>
          <w:trHeight w:val="525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E7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  Anledning till andrahandsuthyrning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B3A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F1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70903456" w14:textId="77777777" w:rsidTr="0026741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36D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79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9A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ACE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68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950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37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1B8FAB1E" w14:textId="77777777" w:rsidTr="0026741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DF6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80750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6F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0B9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Arbete på annan or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466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920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7814A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Provsamboend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0E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60A" w14:textId="77777777" w:rsidR="00880750" w:rsidRPr="00880750" w:rsidRDefault="007814AC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Försökt sälja</w:t>
            </w:r>
          </w:p>
        </w:tc>
      </w:tr>
      <w:tr w:rsidR="00880750" w:rsidRPr="00880750" w14:paraId="22F33A31" w14:textId="77777777" w:rsidTr="0026741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5B30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80750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309B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810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BCE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FD4E" w14:textId="77777777" w:rsidR="00880750" w:rsidRPr="00880750" w:rsidRDefault="007814AC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månader 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7D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63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( 6</w:t>
            </w:r>
            <w:proofErr w:type="gramEnd"/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månader )</w:t>
            </w:r>
          </w:p>
        </w:tc>
      </w:tr>
      <w:tr w:rsidR="00880750" w:rsidRPr="00880750" w14:paraId="0BA547AD" w14:textId="77777777" w:rsidTr="0026741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956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80750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9A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8D0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Pensionering </w:t>
            </w:r>
            <w:proofErr w:type="gramStart"/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( inom</w:t>
            </w:r>
            <w:proofErr w:type="gramEnd"/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3 år 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6A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391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Uthyrning till närstående under en</w:t>
            </w:r>
          </w:p>
        </w:tc>
      </w:tr>
      <w:tr w:rsidR="00880750" w:rsidRPr="00880750" w14:paraId="28572173" w14:textId="77777777" w:rsidTr="0026741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6D0C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80750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3DD9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9B8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60E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ABF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tillfällig perio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7B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6E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0AC5FFAE" w14:textId="77777777" w:rsidTr="0026741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0FA" w14:textId="77777777" w:rsidR="00880750" w:rsidRPr="00880750" w:rsidRDefault="00880750" w:rsidP="00880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80750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32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180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Studier på annan or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DA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570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E07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41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25A6E10B" w14:textId="77777777" w:rsidTr="00267415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5EF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91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51B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FF0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19B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D3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E3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503A776B" w14:textId="77777777" w:rsidTr="00267415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68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   Annat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D3A4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901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4AC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686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7AF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CC2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422F1E63" w14:textId="77777777" w:rsidTr="00267415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FF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2013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2C3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15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E41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841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37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03776A89" w14:textId="77777777" w:rsidTr="00267415">
        <w:trPr>
          <w:trHeight w:val="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8AD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246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DD95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5B0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A0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C46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2D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665F6357" w14:textId="77777777" w:rsidTr="00267415">
        <w:trPr>
          <w:trHeight w:val="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BC8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2CD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837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03C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BE7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CF4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1D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26EA3D5C" w14:textId="77777777" w:rsidTr="005007E9">
        <w:trPr>
          <w:trHeight w:val="600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F71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>Att tänka på vid andrahandsuthyrning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27A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C9D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667628B1" w14:textId="77777777" w:rsidTr="005007E9">
        <w:trPr>
          <w:trHeight w:val="300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C29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Jag är medveten att jag som kontraktsinnehavare även under andrahandsuthyrningen</w:t>
            </w:r>
          </w:p>
        </w:tc>
      </w:tr>
      <w:tr w:rsidR="00880750" w:rsidRPr="00880750" w14:paraId="78AFF817" w14:textId="77777777" w:rsidTr="005007E9">
        <w:trPr>
          <w:trHeight w:val="300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89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ansvarar för lägenhetens all skötsel, underhåll och medlemsavgift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3DC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880750" w:rsidRPr="00880750" w14:paraId="14FBC51E" w14:textId="77777777" w:rsidTr="005007E9">
        <w:trPr>
          <w:trHeight w:val="315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888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Som innehavare av bostadsrätten är jag hyresvärd och är därmed skyldig att informera </w:t>
            </w:r>
          </w:p>
        </w:tc>
      </w:tr>
      <w:tr w:rsidR="00880750" w:rsidRPr="00880750" w14:paraId="524132EB" w14:textId="77777777" w:rsidTr="005007E9">
        <w:trPr>
          <w:trHeight w:val="300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F1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min hyresgäst om de regler som gäller i vår förening (</w:t>
            </w:r>
            <w:r w:rsidR="005007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s</w:t>
            </w: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e hemsidan) och hålla hyresgästen  </w:t>
            </w:r>
          </w:p>
        </w:tc>
      </w:tr>
      <w:tr w:rsidR="00880750" w:rsidRPr="00880750" w14:paraId="23CF30EB" w14:textId="77777777" w:rsidTr="005007E9">
        <w:trPr>
          <w:trHeight w:val="300"/>
        </w:trPr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3F7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ansvarig om de bryter mot reglerna. Föreningen har vid behov rättighet att komma in </w:t>
            </w:r>
          </w:p>
        </w:tc>
      </w:tr>
      <w:tr w:rsidR="00880750" w:rsidRPr="00880750" w14:paraId="782253D0" w14:textId="77777777" w:rsidTr="005007E9">
        <w:trPr>
          <w:trHeight w:val="330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7C0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i min lägenhet vilket jag arrangerar nödvändiga planer för.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F3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880750" w:rsidRPr="00880750" w14:paraId="74F96492" w14:textId="77777777" w:rsidTr="005007E9">
        <w:trPr>
          <w:trHeight w:val="48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53A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>Underskrift kontraktsinnehava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84F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F6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D8EA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42DF0BA4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248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5A0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E2F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D89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D08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4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8D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619D2AB7" w14:textId="77777777" w:rsidTr="00267415">
        <w:trPr>
          <w:trHeight w:val="39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639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E5C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DCC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10C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11C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D8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047A46A4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A88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A8BD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C3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C7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384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0C7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4C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60D9A036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C756" w14:textId="77777777" w:rsidR="00880750" w:rsidRPr="00880750" w:rsidRDefault="005007E9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1 </w:t>
            </w:r>
            <w:r w:rsidR="00880750"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Underskrif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0C3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F830" w14:textId="77777777" w:rsidR="00880750" w:rsidRPr="00880750" w:rsidRDefault="005007E9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2 </w:t>
            </w:r>
            <w:r w:rsidR="00880750"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Underskrif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E265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72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164D2EF5" w14:textId="77777777" w:rsidTr="00267415">
        <w:trPr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41C2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94A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91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C7E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4EFF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69F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2D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2592080F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1DD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4E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624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FEE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E3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3526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DEE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25B41D38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8B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  <w:t>Styrelsens beslu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44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0A7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B0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9EC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0BCEA4A6" w14:textId="77777777" w:rsidTr="00267415">
        <w:trPr>
          <w:trHeight w:val="2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C6D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C86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925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468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039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F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EB11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487C538F" w14:textId="77777777" w:rsidTr="00267415">
        <w:trPr>
          <w:trHeight w:val="37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33F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804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 xml:space="preserve">□  </w:t>
            </w: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Bifallen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DD1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               </w:t>
            </w: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 xml:space="preserve">□  </w:t>
            </w: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 xml:space="preserve"> Avslagen</w:t>
            </w:r>
          </w:p>
        </w:tc>
      </w:tr>
      <w:tr w:rsidR="00880750" w:rsidRPr="00880750" w14:paraId="30C671F9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622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42EA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3F5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347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A40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B2D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1FD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1F289622" w14:textId="77777777" w:rsidTr="005007E9">
        <w:trPr>
          <w:trHeight w:val="33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2DB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Styrelsens villkor vid bifall, respektive skäl för avslag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40D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18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7AD069E7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88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8256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1B0C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44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8C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23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B2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45971897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BC66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C85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CB64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760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687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B3F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00D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5A4E0A1F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38D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Underskrif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5DB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AFA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F9B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C4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03CA48F9" w14:textId="77777777" w:rsidTr="00267415">
        <w:trPr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84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A7B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71F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045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6221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697F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15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80750" w:rsidRPr="00880750" w14:paraId="463CF438" w14:textId="77777777" w:rsidTr="00267415">
        <w:trPr>
          <w:trHeight w:val="4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32D5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B59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8C7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B8EE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3341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2D1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F0B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  <w:r w:rsidRPr="00880750">
              <w:rPr>
                <w:rFonts w:ascii="Century Gothic" w:eastAsia="Times New Roman" w:hAnsi="Century Gothic" w:cs="Calibri"/>
                <w:color w:val="000000"/>
                <w:lang w:eastAsia="sv-SE"/>
              </w:rPr>
              <w:t> </w:t>
            </w:r>
          </w:p>
        </w:tc>
      </w:tr>
      <w:tr w:rsidR="00880750" w:rsidRPr="00880750" w14:paraId="54503E1B" w14:textId="77777777" w:rsidTr="00267415">
        <w:trPr>
          <w:trHeight w:val="2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DF69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B88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8D2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704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BF6B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32FA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891F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4F1637FD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7577" w14:textId="77777777" w:rsidR="00880750" w:rsidRDefault="0095749E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  <w:t>HSB Brf Arvid Malmö</w:t>
            </w:r>
          </w:p>
          <w:p w14:paraId="26862009" w14:textId="77777777" w:rsidR="0095749E" w:rsidRPr="00880750" w:rsidRDefault="00B1430D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</w:pPr>
            <w:hyperlink r:id="rId9" w:history="1">
              <w:r w:rsidR="0095749E" w:rsidRPr="00D5146D">
                <w:rPr>
                  <w:rStyle w:val="Hyperlnk"/>
                  <w:rFonts w:ascii="Century Gothic" w:eastAsia="Times New Roman" w:hAnsi="Century Gothic" w:cs="Calibri"/>
                  <w:b/>
                  <w:bCs/>
                  <w:sz w:val="18"/>
                  <w:szCs w:val="18"/>
                  <w:lang w:eastAsia="sv-SE"/>
                </w:rPr>
                <w:t>forvaltare@brf-arvid.se</w:t>
              </w:r>
            </w:hyperlink>
            <w:r w:rsidR="0095749E"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  <w:t xml:space="preserve">      </w:t>
            </w:r>
            <w:hyperlink r:id="rId10" w:history="1">
              <w:r w:rsidR="0095749E" w:rsidRPr="00D5146D">
                <w:rPr>
                  <w:rStyle w:val="Hyperlnk"/>
                  <w:rFonts w:ascii="Century Gothic" w:eastAsia="Times New Roman" w:hAnsi="Century Gothic" w:cs="Calibri"/>
                  <w:b/>
                  <w:bCs/>
                  <w:sz w:val="18"/>
                  <w:szCs w:val="18"/>
                  <w:lang w:eastAsia="sv-SE"/>
                </w:rPr>
                <w:t>www.brf-arvid.se</w:t>
              </w:r>
            </w:hyperlink>
            <w:r w:rsidR="0095749E"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7CFE4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F1068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3090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18"/>
                <w:szCs w:val="18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96E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80750" w:rsidRPr="00880750" w14:paraId="1E88E174" w14:textId="77777777" w:rsidTr="00267415">
        <w:trPr>
          <w:trHeight w:val="33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B563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333333"/>
                <w:sz w:val="18"/>
                <w:szCs w:val="18"/>
                <w:lang w:eastAsia="sv-S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4D97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333333"/>
                <w:sz w:val="18"/>
                <w:szCs w:val="18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5D4A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563C1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C02" w14:textId="77777777" w:rsidR="00880750" w:rsidRPr="00880750" w:rsidRDefault="00880750" w:rsidP="00880750">
            <w:pPr>
              <w:spacing w:after="0" w:line="240" w:lineRule="auto"/>
              <w:rPr>
                <w:rFonts w:ascii="Century Gothic" w:eastAsia="Times New Roman" w:hAnsi="Century Gothic" w:cs="Calibri"/>
                <w:color w:val="0563C1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2053" w14:textId="77777777" w:rsidR="00880750" w:rsidRPr="00880750" w:rsidRDefault="00880750" w:rsidP="0088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043DD5B1" w14:textId="77777777" w:rsidR="00267415" w:rsidRPr="00267415" w:rsidRDefault="00267415" w:rsidP="00267415">
      <w:pPr>
        <w:pStyle w:val="Rubrik1"/>
        <w:rPr>
          <w:rFonts w:ascii="Century Gothic" w:hAnsi="Century Gothic"/>
        </w:rPr>
      </w:pPr>
      <w:bookmarkStart w:id="0" w:name="bmRubrik"/>
      <w:r w:rsidRPr="00267415">
        <w:rPr>
          <w:rFonts w:ascii="Century Gothic" w:hAnsi="Century Gothic"/>
        </w:rPr>
        <w:t>Du behöver tillstånd</w:t>
      </w:r>
      <w:bookmarkStart w:id="1" w:name="bmStart"/>
      <w:bookmarkStart w:id="2" w:name="bmDate"/>
      <w:bookmarkEnd w:id="0"/>
      <w:bookmarkEnd w:id="1"/>
      <w:bookmarkEnd w:id="2"/>
      <w:r w:rsidRPr="00267415">
        <w:rPr>
          <w:rFonts w:ascii="Century Gothic" w:hAnsi="Century Gothic"/>
        </w:rPr>
        <w:t xml:space="preserve"> FÖR ATT HYRA UT DIN BOSTAD I ANDRA HAND</w:t>
      </w:r>
    </w:p>
    <w:p w14:paraId="533BA3C4" w14:textId="77777777" w:rsidR="00267415" w:rsidRPr="00267415" w:rsidRDefault="00267415" w:rsidP="00267415">
      <w:pPr>
        <w:pStyle w:val="Brdtext"/>
        <w:rPr>
          <w:rFonts w:ascii="Century Gothic" w:hAnsi="Century Gothic"/>
        </w:rPr>
      </w:pPr>
      <w:r w:rsidRPr="00267415">
        <w:rPr>
          <w:rFonts w:ascii="Century Gothic" w:hAnsi="Century Gothic"/>
        </w:rPr>
        <w:t xml:space="preserve">Om du vill hyra ut din bostadsrätt i andra hand behöver du ha ett godkännande från styrelsen i bostadsrättsföreningen. Det innebär att du måste lämna in en skriftlig ansökan i god tid. </w:t>
      </w:r>
    </w:p>
    <w:p w14:paraId="32068672" w14:textId="77777777" w:rsidR="00267415" w:rsidRPr="00267415" w:rsidRDefault="00267415" w:rsidP="00267415">
      <w:pPr>
        <w:pStyle w:val="Brdtext"/>
        <w:numPr>
          <w:ilvl w:val="0"/>
          <w:numId w:val="1"/>
        </w:numPr>
        <w:rPr>
          <w:rFonts w:ascii="Century Gothic" w:hAnsi="Century Gothic"/>
        </w:rPr>
      </w:pPr>
      <w:r w:rsidRPr="00267415">
        <w:rPr>
          <w:rFonts w:ascii="Century Gothic" w:hAnsi="Century Gothic"/>
        </w:rPr>
        <w:t xml:space="preserve">I din ansökan ska det framgå under vilken tid du vill hyra ut bostaden, vem du vill hyra ut till och varför du vill hyra ut bostaden. </w:t>
      </w:r>
    </w:p>
    <w:p w14:paraId="3F60A100" w14:textId="77777777" w:rsidR="00267415" w:rsidRPr="00267415" w:rsidRDefault="00267415" w:rsidP="00267415">
      <w:pPr>
        <w:pStyle w:val="Brdtext"/>
        <w:numPr>
          <w:ilvl w:val="0"/>
          <w:numId w:val="1"/>
        </w:numPr>
        <w:rPr>
          <w:rFonts w:ascii="Century Gothic" w:hAnsi="Century Gothic"/>
        </w:rPr>
      </w:pPr>
      <w:r w:rsidRPr="00267415">
        <w:rPr>
          <w:rFonts w:ascii="Century Gothic" w:hAnsi="Century Gothic"/>
        </w:rPr>
        <w:t xml:space="preserve">Uthyrningsperioden måste ha ett startdatum och ett slutdatum. </w:t>
      </w:r>
    </w:p>
    <w:p w14:paraId="790D51D1" w14:textId="77777777" w:rsidR="00267415" w:rsidRDefault="00267415" w:rsidP="00267415">
      <w:pPr>
        <w:pStyle w:val="Brdtext"/>
        <w:numPr>
          <w:ilvl w:val="0"/>
          <w:numId w:val="1"/>
        </w:numPr>
        <w:rPr>
          <w:rFonts w:ascii="Century Gothic" w:hAnsi="Century Gothic"/>
        </w:rPr>
      </w:pPr>
      <w:r w:rsidRPr="00267415">
        <w:rPr>
          <w:rFonts w:ascii="Century Gothic" w:hAnsi="Century Gothic"/>
        </w:rPr>
        <w:t>Vi Giltiga anledningar till andrahandsuthyrning kan vara studier eller arbete på annan ort, provboende med sambo eller sjukdom som kräver långvarig sjukhusvistelse.</w:t>
      </w:r>
    </w:p>
    <w:p w14:paraId="0F08B072" w14:textId="77777777" w:rsidR="007814AC" w:rsidRPr="00267415" w:rsidRDefault="007814AC" w:rsidP="00267415">
      <w:pPr>
        <w:pStyle w:val="Brd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m du försökt sälja din lägenhet utan resultat kan du få tillstånd med 6 månader i taget att hyra ut din lägenhet. Samtidigt skall du ha din lägenhet ute för försäljning och visa intyg om detta till föreningen under tiden du hyr ut.</w:t>
      </w:r>
    </w:p>
    <w:p w14:paraId="5B65C015" w14:textId="77777777" w:rsidR="00267415" w:rsidRDefault="00267415" w:rsidP="00267415">
      <w:pPr>
        <w:pStyle w:val="Brdtext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yrelsen vill ha intyg</w:t>
      </w:r>
      <w:r w:rsidRPr="00267415">
        <w:rPr>
          <w:rFonts w:ascii="Century Gothic" w:hAnsi="Century Gothic"/>
        </w:rPr>
        <w:t xml:space="preserve"> från arbetsgivare eller skola</w:t>
      </w:r>
      <w:r>
        <w:rPr>
          <w:rFonts w:ascii="Century Gothic" w:hAnsi="Century Gothic"/>
        </w:rPr>
        <w:t xml:space="preserve"> där ni skall jobba eller plugga under uthyrningstiden.</w:t>
      </w:r>
    </w:p>
    <w:p w14:paraId="6986C815" w14:textId="77777777" w:rsidR="00267415" w:rsidRPr="00267415" w:rsidRDefault="00267415" w:rsidP="00267415">
      <w:pPr>
        <w:pStyle w:val="Brdtext"/>
        <w:ind w:left="720"/>
        <w:rPr>
          <w:rFonts w:ascii="Century Gothic" w:hAnsi="Century Gothic"/>
        </w:rPr>
      </w:pPr>
    </w:p>
    <w:p w14:paraId="72B6C164" w14:textId="77777777" w:rsidR="00267415" w:rsidRPr="00267415" w:rsidRDefault="00267415" w:rsidP="00267415">
      <w:pPr>
        <w:pStyle w:val="Brdtext"/>
        <w:rPr>
          <w:rFonts w:ascii="Century Gothic" w:hAnsi="Century Gothic"/>
        </w:rPr>
      </w:pPr>
      <w:r w:rsidRPr="00267415">
        <w:rPr>
          <w:rFonts w:ascii="Century Gothic" w:hAnsi="Century Gothic"/>
        </w:rPr>
        <w:t xml:space="preserve">Om du blir godkänd av föreningen får du beviljat ett år i första hand. Ni får som max hyra ut två år. </w:t>
      </w:r>
    </w:p>
    <w:p w14:paraId="68260B84" w14:textId="77777777" w:rsidR="00267415" w:rsidRPr="00267415" w:rsidRDefault="00267415" w:rsidP="00267415">
      <w:pPr>
        <w:pStyle w:val="Brdtext"/>
        <w:rPr>
          <w:rFonts w:ascii="Century Gothic" w:hAnsi="Century Gothic"/>
        </w:rPr>
      </w:pPr>
      <w:r w:rsidRPr="00267415">
        <w:rPr>
          <w:rFonts w:ascii="Century Gothic" w:hAnsi="Century Gothic"/>
        </w:rPr>
        <w:t xml:space="preserve">Om du idag hyr ut din bostad i andra hand vill vi att du omgående skickar in en ansökan om tillstånd till styrelsen. </w:t>
      </w:r>
    </w:p>
    <w:p w14:paraId="1694C044" w14:textId="77777777" w:rsidR="00267415" w:rsidRPr="00267415" w:rsidRDefault="00267415" w:rsidP="00267415">
      <w:pPr>
        <w:pStyle w:val="Brdtext"/>
        <w:rPr>
          <w:rFonts w:ascii="Century Gothic" w:hAnsi="Century Gothic"/>
          <w:b/>
        </w:rPr>
      </w:pPr>
      <w:r w:rsidRPr="00267415">
        <w:rPr>
          <w:rFonts w:ascii="Century Gothic" w:hAnsi="Century Gothic"/>
          <w:b/>
        </w:rPr>
        <w:t>Otillåten andrahandsuthyrning kan resultera i att bostadsrättshavaren avhyses från sin bostad.</w:t>
      </w:r>
    </w:p>
    <w:p w14:paraId="63A0A719" w14:textId="77777777" w:rsidR="00267415" w:rsidRPr="00267415" w:rsidRDefault="00267415" w:rsidP="00267415">
      <w:pPr>
        <w:pStyle w:val="Brdtext"/>
        <w:rPr>
          <w:rFonts w:ascii="Century Gothic" w:hAnsi="Century Gothic"/>
        </w:rPr>
      </w:pPr>
    </w:p>
    <w:p w14:paraId="25376557" w14:textId="77777777" w:rsidR="00267415" w:rsidRPr="00267415" w:rsidRDefault="00267415" w:rsidP="00267415">
      <w:pPr>
        <w:pStyle w:val="Brdtext"/>
        <w:rPr>
          <w:rFonts w:ascii="Century Gothic" w:hAnsi="Century Gothic"/>
        </w:rPr>
      </w:pPr>
      <w:r w:rsidRPr="00267415">
        <w:rPr>
          <w:rFonts w:ascii="Century Gothic" w:hAnsi="Century Gothic"/>
        </w:rPr>
        <w:t>Med vänlig hälsning</w:t>
      </w:r>
    </w:p>
    <w:p w14:paraId="59378CBA" w14:textId="77777777" w:rsidR="00267415" w:rsidRPr="00267415" w:rsidRDefault="00267415" w:rsidP="00267415">
      <w:pPr>
        <w:pStyle w:val="Brdtext"/>
        <w:rPr>
          <w:rFonts w:ascii="Century Gothic" w:hAnsi="Century Gothic"/>
          <w:b/>
        </w:rPr>
      </w:pPr>
      <w:r w:rsidRPr="00267415">
        <w:rPr>
          <w:rFonts w:ascii="Century Gothic" w:hAnsi="Century Gothic"/>
          <w:b/>
        </w:rPr>
        <w:t>HSB brf Arvid</w:t>
      </w:r>
    </w:p>
    <w:p w14:paraId="431E9868" w14:textId="77777777" w:rsidR="00267415" w:rsidRPr="00267415" w:rsidRDefault="00267415" w:rsidP="00267415">
      <w:pPr>
        <w:pStyle w:val="Brdtext"/>
        <w:rPr>
          <w:rFonts w:ascii="Century Gothic" w:hAnsi="Century Gothic"/>
          <w:b/>
        </w:rPr>
      </w:pPr>
    </w:p>
    <w:p w14:paraId="07C9A9A6" w14:textId="77777777" w:rsidR="0095749E" w:rsidRPr="0095749E" w:rsidRDefault="0095749E" w:rsidP="0095749E"/>
    <w:sectPr w:rsidR="0095749E" w:rsidRPr="0095749E" w:rsidSect="00500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EF06" w14:textId="77777777" w:rsidR="00351F17" w:rsidRDefault="00351F17" w:rsidP="00C62D4C">
      <w:pPr>
        <w:spacing w:after="0" w:line="240" w:lineRule="auto"/>
      </w:pPr>
      <w:r>
        <w:separator/>
      </w:r>
    </w:p>
  </w:endnote>
  <w:endnote w:type="continuationSeparator" w:id="0">
    <w:p w14:paraId="61ED2516" w14:textId="77777777" w:rsidR="00351F17" w:rsidRDefault="00351F17" w:rsidP="00C6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842C" w14:textId="77777777" w:rsidR="00E22A8C" w:rsidRDefault="00E22A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BCCD" w14:textId="77777777" w:rsidR="00E22A8C" w:rsidRDefault="00E22A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1B92" w14:textId="77777777" w:rsidR="00E22A8C" w:rsidRDefault="00E22A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2F2D" w14:textId="77777777" w:rsidR="00351F17" w:rsidRDefault="00351F17" w:rsidP="00C62D4C">
      <w:pPr>
        <w:spacing w:after="0" w:line="240" w:lineRule="auto"/>
      </w:pPr>
      <w:r>
        <w:separator/>
      </w:r>
    </w:p>
  </w:footnote>
  <w:footnote w:type="continuationSeparator" w:id="0">
    <w:p w14:paraId="19FFF5D5" w14:textId="77777777" w:rsidR="00351F17" w:rsidRDefault="00351F17" w:rsidP="00C6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011C" w14:textId="77777777" w:rsidR="00C62D4C" w:rsidRDefault="00B1430D">
    <w:pPr>
      <w:pStyle w:val="Sidhuvud"/>
    </w:pPr>
    <w:r>
      <w:rPr>
        <w:noProof/>
      </w:rPr>
      <w:pict w14:anchorId="66C8B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719" o:spid="_x0000_s205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Brf Arv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F0AC" w14:textId="77777777" w:rsidR="00C62D4C" w:rsidRDefault="00B1430D">
    <w:pPr>
      <w:pStyle w:val="Sidhuvud"/>
    </w:pPr>
    <w:r>
      <w:rPr>
        <w:noProof/>
      </w:rPr>
      <w:pict w14:anchorId="3C498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720" o:spid="_x0000_s2051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Brf Arv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E7B0" w14:textId="77777777" w:rsidR="00C62D4C" w:rsidRDefault="00B1430D">
    <w:pPr>
      <w:pStyle w:val="Sidhuvud"/>
    </w:pPr>
    <w:r>
      <w:rPr>
        <w:noProof/>
      </w:rPr>
      <w:pict w14:anchorId="6B29A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718" o:spid="_x0000_s2049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Brf Arv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90586"/>
    <w:multiLevelType w:val="hybridMultilevel"/>
    <w:tmpl w:val="DB3AE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4C"/>
    <w:rsid w:val="000B37FD"/>
    <w:rsid w:val="00111E68"/>
    <w:rsid w:val="001275C7"/>
    <w:rsid w:val="001E01FF"/>
    <w:rsid w:val="001E6013"/>
    <w:rsid w:val="00267415"/>
    <w:rsid w:val="002D2D8C"/>
    <w:rsid w:val="00351791"/>
    <w:rsid w:val="00351F17"/>
    <w:rsid w:val="0038244F"/>
    <w:rsid w:val="003B45A3"/>
    <w:rsid w:val="005007E9"/>
    <w:rsid w:val="00683B9C"/>
    <w:rsid w:val="00687984"/>
    <w:rsid w:val="007016CD"/>
    <w:rsid w:val="00753726"/>
    <w:rsid w:val="007814AC"/>
    <w:rsid w:val="007F6662"/>
    <w:rsid w:val="0081472D"/>
    <w:rsid w:val="00853E49"/>
    <w:rsid w:val="00880750"/>
    <w:rsid w:val="008B6886"/>
    <w:rsid w:val="0095749E"/>
    <w:rsid w:val="009654E0"/>
    <w:rsid w:val="00A405CB"/>
    <w:rsid w:val="00A666FB"/>
    <w:rsid w:val="00B1430D"/>
    <w:rsid w:val="00B3692F"/>
    <w:rsid w:val="00C62D4C"/>
    <w:rsid w:val="00CA33D8"/>
    <w:rsid w:val="00D05775"/>
    <w:rsid w:val="00E22A8C"/>
    <w:rsid w:val="00E406B5"/>
    <w:rsid w:val="00E522F8"/>
    <w:rsid w:val="00E71C1E"/>
    <w:rsid w:val="00EF2A4A"/>
    <w:rsid w:val="00F64F68"/>
    <w:rsid w:val="00F70CD6"/>
    <w:rsid w:val="00F85B75"/>
    <w:rsid w:val="00FA6DE5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4FC151"/>
  <w15:chartTrackingRefBased/>
  <w15:docId w15:val="{DBE57000-4BC3-425F-A8B0-FDF480F0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next w:val="Brdtext"/>
    <w:link w:val="Rubrik1Char"/>
    <w:qFormat/>
    <w:rsid w:val="00267415"/>
    <w:pPr>
      <w:keepNext/>
      <w:keepLines/>
      <w:spacing w:after="240" w:line="380" w:lineRule="atLeast"/>
      <w:outlineLvl w:val="0"/>
    </w:pPr>
    <w:rPr>
      <w:rFonts w:ascii="Arial" w:eastAsia="Times New Roman" w:hAnsi="Arial" w:cs="Times New Roman"/>
      <w:b/>
      <w:bCs/>
      <w:caps/>
      <w:color w:val="00257A"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D4C"/>
  </w:style>
  <w:style w:type="paragraph" w:styleId="Sidfot">
    <w:name w:val="footer"/>
    <w:basedOn w:val="Normal"/>
    <w:link w:val="SidfotChar"/>
    <w:uiPriority w:val="99"/>
    <w:unhideWhenUsed/>
    <w:rsid w:val="00C62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2D4C"/>
  </w:style>
  <w:style w:type="character" w:styleId="Hyperlnk">
    <w:name w:val="Hyperlink"/>
    <w:basedOn w:val="Standardstycketeckensnitt"/>
    <w:uiPriority w:val="99"/>
    <w:unhideWhenUsed/>
    <w:rsid w:val="00853E49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749E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267415"/>
    <w:rPr>
      <w:rFonts w:ascii="Arial" w:eastAsia="Times New Roman" w:hAnsi="Arial" w:cs="Times New Roman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267415"/>
    <w:pPr>
      <w:spacing w:after="200" w:line="290" w:lineRule="atLeast"/>
    </w:pPr>
    <w:rPr>
      <w:rFonts w:ascii="Times New Roman" w:eastAsia="Calibri" w:hAnsi="Times New Roman" w:cs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2674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082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f-arvi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valtare@brf-arvid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EF67-3BDD-4608-8F0F-35287F1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8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vanholm</dc:creator>
  <cp:keywords/>
  <dc:description/>
  <cp:lastModifiedBy>Jenny Svanholm</cp:lastModifiedBy>
  <cp:revision>5</cp:revision>
  <cp:lastPrinted>2019-04-01T07:00:00Z</cp:lastPrinted>
  <dcterms:created xsi:type="dcterms:W3CDTF">2018-10-15T09:33:00Z</dcterms:created>
  <dcterms:modified xsi:type="dcterms:W3CDTF">2021-05-07T09:37:00Z</dcterms:modified>
</cp:coreProperties>
</file>